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950F2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950F2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bookmarkEnd w:id="0"/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950F2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950F2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950F2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950F2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950F2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950F2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950F2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950F2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950F2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950F2B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950F2B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950F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950F2B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950F2B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950F2B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950F2B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950F2B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950F2B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950F2B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950F2B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950F2B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950F2B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950F2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950F2B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0361203C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6254D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344DCFD7" w:rsidR="00745B53" w:rsidRPr="00950F2B" w:rsidRDefault="00597DD8" w:rsidP="00950F2B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E71EDA" w:rsidRPr="00950F2B">
              <w:rPr>
                <w:rFonts w:ascii="Arial Narrow" w:hAnsi="Arial Narrow"/>
                <w:sz w:val="24"/>
                <w:szCs w:val="24"/>
                <w:lang w:eastAsia="en-US"/>
              </w:rPr>
              <w:t>a</w:t>
            </w:r>
            <w:r w:rsidR="00027DEA" w:rsidRPr="00950F2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E71EDA" w:rsidRPr="00950F2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Klimacomputer med software, samt sensorer til dynamisk styring af </w:t>
            </w:r>
            <w:r w:rsidR="009D15CD">
              <w:rPr>
                <w:rFonts w:ascii="Arial Narrow" w:hAnsi="Arial Narrow"/>
                <w:sz w:val="24"/>
                <w:szCs w:val="24"/>
                <w:lang w:eastAsia="en-US"/>
              </w:rPr>
              <w:t>klima til é</w:t>
            </w:r>
            <w:r w:rsidR="00E71EDA" w:rsidRPr="00950F2B">
              <w:rPr>
                <w:rFonts w:ascii="Arial Narrow" w:hAnsi="Arial Narrow"/>
                <w:sz w:val="24"/>
                <w:szCs w:val="24"/>
                <w:lang w:eastAsia="en-US"/>
              </w:rPr>
              <w:t>n enkelt afdeling (e</w:t>
            </w:r>
            <w:r w:rsidR="00950F2B" w:rsidRPr="00950F2B">
              <w:rPr>
                <w:rFonts w:ascii="Arial Narrow" w:hAnsi="Arial Narrow"/>
                <w:sz w:val="24"/>
                <w:szCs w:val="24"/>
                <w:lang w:eastAsia="en-US"/>
              </w:rPr>
              <w:t>kskl</w:t>
            </w:r>
            <w:r w:rsidR="00E71EDA" w:rsidRPr="00950F2B">
              <w:rPr>
                <w:rFonts w:ascii="Arial Narrow" w:hAnsi="Arial Narrow"/>
                <w:sz w:val="24"/>
                <w:szCs w:val="24"/>
                <w:lang w:eastAsia="en-US"/>
              </w:rPr>
              <w:t>. software til styringsstrategier)</w:t>
            </w:r>
          </w:p>
        </w:tc>
        <w:tc>
          <w:tcPr>
            <w:tcW w:w="1694" w:type="dxa"/>
          </w:tcPr>
          <w:p w14:paraId="0313AC16" w14:textId="77777777" w:rsidR="00745B53" w:rsidRPr="00950F2B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950F2B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950F2B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Pr="00950F2B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950F2B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953" w14:textId="6705BA6B" w:rsidR="00027DEA" w:rsidRPr="00950F2B" w:rsidRDefault="00027DEA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ELLER</w:t>
            </w:r>
          </w:p>
          <w:p w14:paraId="36E78BDC" w14:textId="36D4314F" w:rsidR="00730E50" w:rsidRPr="00950F2B" w:rsidRDefault="00027DEA" w:rsidP="00950F2B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1.1b</w:t>
            </w:r>
            <w:r w:rsidR="00730E50" w:rsidRPr="00950F2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E71EDA" w:rsidRPr="00950F2B">
              <w:rPr>
                <w:rFonts w:ascii="Arial Narrow" w:hAnsi="Arial Narrow"/>
                <w:sz w:val="24"/>
                <w:szCs w:val="24"/>
                <w:lang w:eastAsia="en-US"/>
              </w:rPr>
              <w:t>Klimacomputer med software, samt sensorer til dynamisk styring af klima til flere afdelinger (e</w:t>
            </w:r>
            <w:r w:rsidR="00950F2B" w:rsidRPr="00950F2B">
              <w:rPr>
                <w:rFonts w:ascii="Arial Narrow" w:hAnsi="Arial Narrow"/>
                <w:sz w:val="24"/>
                <w:szCs w:val="24"/>
                <w:lang w:eastAsia="en-US"/>
              </w:rPr>
              <w:t>kskl</w:t>
            </w:r>
            <w:r w:rsidR="00E71EDA" w:rsidRPr="00950F2B">
              <w:rPr>
                <w:rFonts w:ascii="Arial Narrow" w:hAnsi="Arial Narrow"/>
                <w:sz w:val="24"/>
                <w:szCs w:val="24"/>
                <w:lang w:eastAsia="en-US"/>
              </w:rPr>
              <w:t>. software til styringsstrategier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950F2B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950F2B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950F2B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950F2B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77777777" w:rsidR="00F2527D" w:rsidRPr="00950F2B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950F2B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950F2B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950F2B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950F2B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950F2B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950F2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5D1E1CF4" w14:textId="77777777" w:rsidR="00950F2B" w:rsidRPr="009252C8" w:rsidRDefault="00950F2B" w:rsidP="00950F2B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6749B3D9" w14:textId="77777777" w:rsidR="00950F2B" w:rsidRPr="009252C8" w:rsidRDefault="00950F2B" w:rsidP="00950F2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11858BAA" w14:textId="77777777" w:rsidR="00950F2B" w:rsidRPr="009252C8" w:rsidRDefault="00950F2B" w:rsidP="00950F2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4B4BA796" w14:textId="77777777" w:rsidR="00950F2B" w:rsidRPr="009252C8" w:rsidRDefault="00950F2B" w:rsidP="00950F2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3069137D" w14:textId="77777777" w:rsidR="00950F2B" w:rsidRPr="009252C8" w:rsidRDefault="00950F2B" w:rsidP="00950F2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4A1D6EC3" w14:textId="77777777" w:rsidR="00950F2B" w:rsidRPr="009252C8" w:rsidRDefault="00950F2B" w:rsidP="00950F2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662F0C33" w14:textId="77777777" w:rsidR="00950F2B" w:rsidRPr="009252C8" w:rsidRDefault="00950F2B" w:rsidP="00950F2B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35F3E6CE" w14:textId="77777777" w:rsidR="00950F2B" w:rsidRPr="009252C8" w:rsidRDefault="00950F2B" w:rsidP="00950F2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68EA445A" w14:textId="77777777" w:rsidR="00950F2B" w:rsidRPr="009252C8" w:rsidRDefault="00950F2B" w:rsidP="00950F2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7E4D1086" w14:textId="77777777" w:rsidR="00950F2B" w:rsidRPr="009252C8" w:rsidRDefault="00950F2B" w:rsidP="00950F2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6D7FF118" w14:textId="77777777" w:rsidR="00950F2B" w:rsidRPr="009252C8" w:rsidRDefault="00950F2B" w:rsidP="00950F2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60510ED7" w14:textId="77777777" w:rsidR="00950F2B" w:rsidRPr="009252C8" w:rsidRDefault="00950F2B" w:rsidP="00950F2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20B34851" w14:textId="77777777" w:rsidR="00950F2B" w:rsidRPr="009252C8" w:rsidRDefault="00950F2B" w:rsidP="00950F2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18EA08B8" w14:textId="77777777" w:rsidR="00950F2B" w:rsidRPr="009252C8" w:rsidRDefault="00950F2B" w:rsidP="00950F2B">
      <w:pPr>
        <w:rPr>
          <w:rFonts w:ascii="Arial Narrow" w:hAnsi="Arial Narrow"/>
          <w:b/>
          <w:sz w:val="24"/>
          <w:szCs w:val="24"/>
        </w:rPr>
      </w:pPr>
    </w:p>
    <w:p w14:paraId="655D44A5" w14:textId="77777777" w:rsidR="00950F2B" w:rsidRPr="009252C8" w:rsidRDefault="00950F2B" w:rsidP="00950F2B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461F6AEC" w14:textId="77777777" w:rsidR="00950F2B" w:rsidRPr="009252C8" w:rsidRDefault="00950F2B" w:rsidP="00950F2B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3E55B8AD" w14:textId="77777777" w:rsidR="00950F2B" w:rsidRPr="00D076C5" w:rsidRDefault="00950F2B" w:rsidP="00950F2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381DA8" w14:textId="77777777" w:rsidR="007725F7" w:rsidRDefault="007725F7" w:rsidP="00950F2B">
      <w:pPr>
        <w:rPr>
          <w:rFonts w:ascii="Arial Narrow" w:hAnsi="Arial Narrow"/>
          <w:b/>
          <w:sz w:val="24"/>
          <w:szCs w:val="24"/>
        </w:rPr>
      </w:pPr>
    </w:p>
    <w:sectPr w:rsidR="007725F7" w:rsidSect="00950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4"/>
        <w:szCs w:val="24"/>
      </w:rPr>
      <w:id w:val="180265604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47849E7" w14:textId="1E039167" w:rsidR="00950F2B" w:rsidRPr="00950F2B" w:rsidRDefault="00950F2B">
            <w:pPr>
              <w:pStyle w:val="Sidefod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0F2B">
              <w:rPr>
                <w:rFonts w:ascii="Arial Narrow" w:hAnsi="Arial Narrow"/>
                <w:sz w:val="24"/>
                <w:szCs w:val="24"/>
              </w:rPr>
              <w:t>Version 1</w:t>
            </w:r>
            <w:r w:rsidRPr="00950F2B">
              <w:rPr>
                <w:rFonts w:ascii="Arial Narrow" w:hAnsi="Arial Narrow"/>
                <w:sz w:val="24"/>
                <w:szCs w:val="24"/>
              </w:rPr>
              <w:tab/>
            </w:r>
            <w:r w:rsidRPr="00950F2B">
              <w:rPr>
                <w:rFonts w:ascii="Arial Narrow" w:hAnsi="Arial Narrow"/>
                <w:sz w:val="24"/>
                <w:szCs w:val="24"/>
              </w:rPr>
              <w:tab/>
              <w:t xml:space="preserve">Side </w:t>
            </w:r>
            <w:r w:rsidRPr="00950F2B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950F2B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950F2B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700B5A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950F2B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950F2B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950F2B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950F2B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950F2B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700B5A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950F2B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E2A29" w14:textId="77777777" w:rsidR="00CB574C" w:rsidRPr="00950F2B" w:rsidRDefault="00CB574C" w:rsidP="00950F2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799A8F9F" w14:textId="77777777" w:rsidR="00950F2B" w:rsidRDefault="00950F2B" w:rsidP="00950F2B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9F11D" w14:textId="77777777" w:rsidR="00950F2B" w:rsidRDefault="00950F2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1C30B" w14:textId="77777777" w:rsidR="00D35DB3" w:rsidRDefault="00D35DB3" w:rsidP="003B49FF">
                          <w:pPr>
                            <w:rPr>
                              <w:rFonts w:ascii="Calibri" w:hAnsi="Calibri" w:cs="Calibri"/>
                              <w:color w:val="808080"/>
                              <w:sz w:val="28"/>
                              <w:szCs w:val="28"/>
                            </w:rPr>
                          </w:pPr>
                          <w:r w:rsidRPr="00D35DB3">
                            <w:rPr>
                              <w:rFonts w:ascii="Arial" w:hAnsi="Arial" w:cs="Arial"/>
                              <w:szCs w:val="26"/>
                            </w:rPr>
                            <w:t>Klimacomputer til optimal klimastyring i væksthuse</w:t>
                          </w:r>
                        </w:p>
                        <w:p w14:paraId="7787575A" w14:textId="3ACC3491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D35DB3">
                            <w:rPr>
                              <w:rFonts w:ascii="Arial" w:hAnsi="Arial" w:cs="Arial"/>
                              <w:szCs w:val="26"/>
                            </w:rPr>
                            <w:t>5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6AD1C30B" w14:textId="77777777" w:rsidR="00D35DB3" w:rsidRDefault="00D35DB3" w:rsidP="003B49FF">
                    <w:pPr>
                      <w:rPr>
                        <w:rFonts w:ascii="Calibri" w:hAnsi="Calibri" w:cs="Calibri"/>
                        <w:color w:val="808080"/>
                        <w:sz w:val="28"/>
                        <w:szCs w:val="28"/>
                      </w:rPr>
                    </w:pPr>
                    <w:r w:rsidRPr="00D35DB3">
                      <w:rPr>
                        <w:rFonts w:ascii="Arial" w:hAnsi="Arial" w:cs="Arial"/>
                        <w:szCs w:val="26"/>
                      </w:rPr>
                      <w:t>Klimacomputer til optimal klimastyring i væksthuse</w:t>
                    </w:r>
                  </w:p>
                  <w:p w14:paraId="7787575A" w14:textId="3ACC3491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D35DB3">
                      <w:rPr>
                        <w:rFonts w:ascii="Arial" w:hAnsi="Arial" w:cs="Arial"/>
                        <w:szCs w:val="26"/>
                      </w:rPr>
                      <w:t>5.5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E96EE7" w14:textId="77777777" w:rsidR="00D35DB3" w:rsidRPr="00D35DB3" w:rsidRDefault="00D35DB3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D35DB3">
                            <w:rPr>
                              <w:rFonts w:ascii="Arial" w:hAnsi="Arial" w:cs="Arial"/>
                              <w:szCs w:val="26"/>
                            </w:rPr>
                            <w:t>Klimacomputer til optimal klimastyring i væksthuse</w:t>
                          </w:r>
                        </w:p>
                        <w:p w14:paraId="519F820F" w14:textId="335074A7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D35DB3">
                            <w:rPr>
                              <w:rFonts w:ascii="Arial" w:hAnsi="Arial" w:cs="Arial"/>
                              <w:szCs w:val="26"/>
                            </w:rPr>
                            <w:t>5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41E96EE7" w14:textId="77777777" w:rsidR="00D35DB3" w:rsidRPr="00D35DB3" w:rsidRDefault="00D35DB3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D35DB3">
                      <w:rPr>
                        <w:rFonts w:ascii="Arial" w:hAnsi="Arial" w:cs="Arial"/>
                        <w:szCs w:val="26"/>
                      </w:rPr>
                      <w:t>Klimacomputer til optimal klimastyring i væksthuse</w:t>
                    </w:r>
                  </w:p>
                  <w:p w14:paraId="519F820F" w14:textId="335074A7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D35DB3">
                      <w:rPr>
                        <w:rFonts w:ascii="Arial" w:hAnsi="Arial" w:cs="Arial"/>
                        <w:szCs w:val="26"/>
                      </w:rPr>
                      <w:t>5.5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WzgU3wcb1ekPX5H1rjI1UPqhzzvfSUAGy66/g2niaY22gHwQRLWAVFsjzsUgrEeYKH3Dd8Qt4POKTmhP7mEAA==" w:salt="dK8xfeExh9DcYobqW5zpt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1F2F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0E88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1137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54DA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0B5A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0F2B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15CD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35DB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1EDA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0DB5-21C3-4CF2-B515-25EFA480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4</cp:revision>
  <cp:lastPrinted>2010-09-23T11:01:00Z</cp:lastPrinted>
  <dcterms:created xsi:type="dcterms:W3CDTF">2018-06-28T13:45:00Z</dcterms:created>
  <dcterms:modified xsi:type="dcterms:W3CDTF">2018-06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